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1741" w:tblpY="871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199"/>
      </w:tblGrid>
      <w:tr w:rsidR="00873A59" w:rsidTr="00873A59">
        <w:trPr>
          <w:trHeight w:val="276"/>
        </w:trPr>
        <w:tc>
          <w:tcPr>
            <w:tcW w:w="1198" w:type="dxa"/>
          </w:tcPr>
          <w:p w:rsidR="00873A59" w:rsidRPr="00CE4B36" w:rsidRDefault="00873A59" w:rsidP="00873A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99" w:type="dxa"/>
          </w:tcPr>
          <w:p w:rsidR="00873A59" w:rsidRPr="00CE4B36" w:rsidRDefault="00873A59" w:rsidP="00873A59">
            <w:pPr>
              <w:jc w:val="distribute"/>
              <w:rPr>
                <w:rFonts w:ascii="ＭＳ 明朝" w:eastAsia="ＭＳ 明朝" w:hAnsi="ＭＳ 明朝"/>
              </w:rPr>
            </w:pPr>
            <w:r w:rsidRPr="00CE4B36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199" w:type="dxa"/>
          </w:tcPr>
          <w:p w:rsidR="00873A59" w:rsidRPr="00CE4B36" w:rsidRDefault="00F83F33" w:rsidP="00873A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873A59" w:rsidTr="00873A59">
        <w:trPr>
          <w:trHeight w:val="903"/>
        </w:trPr>
        <w:tc>
          <w:tcPr>
            <w:tcW w:w="1198" w:type="dxa"/>
          </w:tcPr>
          <w:p w:rsidR="00873A59" w:rsidRDefault="00873A59" w:rsidP="00873A59"/>
        </w:tc>
        <w:tc>
          <w:tcPr>
            <w:tcW w:w="1199" w:type="dxa"/>
          </w:tcPr>
          <w:p w:rsidR="00873A59" w:rsidRDefault="00873A59" w:rsidP="00873A59"/>
        </w:tc>
        <w:tc>
          <w:tcPr>
            <w:tcW w:w="1199" w:type="dxa"/>
          </w:tcPr>
          <w:p w:rsidR="00873A59" w:rsidRDefault="00873A59" w:rsidP="00873A59"/>
        </w:tc>
      </w:tr>
    </w:tbl>
    <w:tbl>
      <w:tblPr>
        <w:tblStyle w:val="a3"/>
        <w:tblpPr w:leftFromText="142" w:rightFromText="142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417"/>
        <w:gridCol w:w="1417"/>
      </w:tblGrid>
      <w:tr w:rsidR="00873A59" w:rsidTr="00C40F26">
        <w:trPr>
          <w:trHeight w:val="841"/>
        </w:trPr>
        <w:tc>
          <w:tcPr>
            <w:tcW w:w="1417" w:type="dxa"/>
          </w:tcPr>
          <w:p w:rsidR="00873A59" w:rsidRDefault="00873A59" w:rsidP="00C40F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窓口担当</w:t>
            </w:r>
          </w:p>
          <w:p w:rsidR="00873A59" w:rsidRDefault="00873A59" w:rsidP="00C40F2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確</w:t>
            </w:r>
            <w:r w:rsidR="001C6A4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認</w:t>
            </w:r>
          </w:p>
        </w:tc>
        <w:tc>
          <w:tcPr>
            <w:tcW w:w="1417" w:type="dxa"/>
          </w:tcPr>
          <w:p w:rsidR="00873A59" w:rsidRDefault="00873A59" w:rsidP="00873A59">
            <w:pPr>
              <w:rPr>
                <w:rFonts w:ascii="ＭＳ 明朝" w:eastAsia="ＭＳ 明朝" w:hAnsi="ＭＳ 明朝"/>
              </w:rPr>
            </w:pPr>
          </w:p>
        </w:tc>
      </w:tr>
    </w:tbl>
    <w:p w:rsidR="00B3232B" w:rsidRDefault="0087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CE4B36" w:rsidRDefault="0087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CE4B36" w:rsidRDefault="0087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873A59" w:rsidRDefault="0087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CE4B36" w:rsidRDefault="00CE4B36">
      <w:pPr>
        <w:rPr>
          <w:rFonts w:ascii="ＭＳ 明朝" w:eastAsia="ＭＳ 明朝" w:hAnsi="ＭＳ 明朝"/>
        </w:rPr>
      </w:pPr>
    </w:p>
    <w:p w:rsidR="00AE356E" w:rsidRDefault="00AE356E">
      <w:pPr>
        <w:rPr>
          <w:rFonts w:ascii="ＭＳ 明朝" w:eastAsia="ＭＳ 明朝" w:hAnsi="ＭＳ 明朝"/>
        </w:rPr>
      </w:pPr>
    </w:p>
    <w:p w:rsidR="00873A59" w:rsidRDefault="00CE4B36" w:rsidP="00873A5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E4B36">
        <w:rPr>
          <w:rFonts w:ascii="ＭＳ 明朝" w:eastAsia="ＭＳ 明朝" w:hAnsi="ＭＳ 明朝" w:hint="eastAsia"/>
          <w:b/>
          <w:sz w:val="28"/>
          <w:szCs w:val="28"/>
        </w:rPr>
        <w:t>御船町運動公園グラウンド施設使用許可申請書</w:t>
      </w:r>
    </w:p>
    <w:p w:rsidR="00873A59" w:rsidRPr="00873A59" w:rsidRDefault="00873A59" w:rsidP="00873A59">
      <w:pPr>
        <w:jc w:val="left"/>
        <w:rPr>
          <w:rFonts w:ascii="ＭＳ 明朝" w:eastAsia="ＭＳ 明朝" w:hAnsi="ＭＳ 明朝" w:hint="eastAsia"/>
          <w:b/>
          <w:sz w:val="24"/>
          <w:szCs w:val="24"/>
        </w:rPr>
      </w:pPr>
    </w:p>
    <w:p w:rsidR="00CE4B36" w:rsidRPr="001A79AF" w:rsidRDefault="00CE4B36" w:rsidP="00CE4B36">
      <w:pPr>
        <w:jc w:val="right"/>
        <w:rPr>
          <w:rFonts w:ascii="ＭＳ 明朝" w:eastAsia="ＭＳ 明朝" w:hAnsi="ＭＳ 明朝"/>
          <w:sz w:val="22"/>
        </w:rPr>
      </w:pPr>
      <w:r w:rsidRPr="001A79AF">
        <w:rPr>
          <w:rFonts w:ascii="ＭＳ 明朝" w:eastAsia="ＭＳ 明朝" w:hAnsi="ＭＳ 明朝" w:hint="eastAsia"/>
          <w:sz w:val="22"/>
        </w:rPr>
        <w:t>令和　　　年　　　月　　　日</w:t>
      </w:r>
    </w:p>
    <w:p w:rsidR="00CE4B36" w:rsidRPr="001A79AF" w:rsidRDefault="001A79AF" w:rsidP="00D12037">
      <w:pPr>
        <w:ind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79AF">
        <w:rPr>
          <w:rFonts w:ascii="ＭＳ 明朝" w:eastAsia="ＭＳ 明朝" w:hAnsi="ＭＳ 明朝" w:hint="eastAsia"/>
          <w:sz w:val="24"/>
          <w:szCs w:val="24"/>
        </w:rPr>
        <w:t>御船町長　藤木　正幸　様</w:t>
      </w:r>
    </w:p>
    <w:p w:rsidR="00AE356E" w:rsidRDefault="001A79AF" w:rsidP="001A79AF">
      <w:pPr>
        <w:ind w:right="210"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1A79AF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="00AE356E">
        <w:rPr>
          <w:rFonts w:ascii="ＭＳ 明朝" w:eastAsia="ＭＳ 明朝" w:hAnsi="ＭＳ 明朝" w:hint="eastAsia"/>
          <w:sz w:val="24"/>
          <w:szCs w:val="24"/>
        </w:rPr>
        <w:t>使用団体名</w:t>
      </w:r>
    </w:p>
    <w:p w:rsidR="001A79AF" w:rsidRPr="001A79AF" w:rsidRDefault="00AE356E" w:rsidP="00AE356E">
      <w:pPr>
        <w:ind w:right="210" w:firstLineChars="2600" w:firstLine="6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住所</w:t>
      </w:r>
    </w:p>
    <w:p w:rsidR="001A79AF" w:rsidRDefault="001A79AF" w:rsidP="00CE4B36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1A79A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AE356E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804A66">
        <w:rPr>
          <w:rFonts w:ascii="ＭＳ 明朝" w:eastAsia="ＭＳ 明朝" w:hAnsi="ＭＳ 明朝" w:hint="eastAsia"/>
          <w:sz w:val="24"/>
          <w:szCs w:val="24"/>
        </w:rPr>
        <w:t xml:space="preserve">　　　　　　　　㊞</w:t>
      </w:r>
    </w:p>
    <w:p w:rsidR="001A79AF" w:rsidRDefault="004D7F7E" w:rsidP="00CE4B36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Pr="00AE356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999986176"/>
        </w:rPr>
        <w:t>携帯</w:t>
      </w:r>
      <w:r w:rsidR="001A79AF" w:rsidRPr="00AE356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999986176"/>
        </w:rPr>
        <w:t>番</w:t>
      </w:r>
      <w:r w:rsidR="001A79AF" w:rsidRPr="00AE356E">
        <w:rPr>
          <w:rFonts w:ascii="ＭＳ 明朝" w:eastAsia="ＭＳ 明朝" w:hAnsi="ＭＳ 明朝" w:hint="eastAsia"/>
          <w:kern w:val="0"/>
          <w:sz w:val="24"/>
          <w:szCs w:val="24"/>
          <w:fitText w:val="1200" w:id="-1999986176"/>
        </w:rPr>
        <w:t>号</w:t>
      </w:r>
    </w:p>
    <w:p w:rsidR="004D7F7E" w:rsidRDefault="004D7F7E" w:rsidP="00CE4B36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1A79AF" w:rsidRDefault="001A79AF" w:rsidP="00D12037">
      <w:pPr>
        <w:ind w:right="210" w:firstLineChars="100" w:firstLine="24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66610">
        <w:rPr>
          <w:rFonts w:ascii="ＭＳ 明朝" w:eastAsia="ＭＳ 明朝" w:hAnsi="ＭＳ 明朝" w:hint="eastAsia"/>
          <w:b/>
          <w:sz w:val="24"/>
          <w:szCs w:val="24"/>
        </w:rPr>
        <w:t>御船町運動公園グラウンドを下記により使用したいので、御船町運動公園グラウンド管理に関する</w:t>
      </w:r>
      <w:r w:rsidR="00D66610" w:rsidRPr="00D66610">
        <w:rPr>
          <w:rFonts w:ascii="ＭＳ 明朝" w:eastAsia="ＭＳ 明朝" w:hAnsi="ＭＳ 明朝" w:hint="eastAsia"/>
          <w:b/>
          <w:sz w:val="24"/>
          <w:szCs w:val="24"/>
        </w:rPr>
        <w:t>条例に基づき申請します。</w:t>
      </w:r>
    </w:p>
    <w:p w:rsidR="00D66610" w:rsidRDefault="00D66610" w:rsidP="00D66610">
      <w:pPr>
        <w:pStyle w:val="a4"/>
      </w:pPr>
      <w:r>
        <w:rPr>
          <w:rFonts w:hint="eastAsia"/>
        </w:rPr>
        <w:t>記</w:t>
      </w:r>
    </w:p>
    <w:p w:rsidR="00D66610" w:rsidRPr="00D66610" w:rsidRDefault="00D66610" w:rsidP="00DC306D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D66610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Pr="00DC306D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2009410816"/>
        </w:rPr>
        <w:t>使用目</w:t>
      </w:r>
      <w:r w:rsidRPr="00DC306D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2009410816"/>
        </w:rPr>
        <w:t>的</w:t>
      </w:r>
    </w:p>
    <w:p w:rsidR="00D66610" w:rsidRPr="00D66610" w:rsidRDefault="00D66610" w:rsidP="00D66610">
      <w:pPr>
        <w:rPr>
          <w:rFonts w:ascii="ＭＳ 明朝" w:eastAsia="ＭＳ 明朝" w:hAnsi="ＭＳ 明朝"/>
          <w:b/>
          <w:sz w:val="24"/>
          <w:szCs w:val="24"/>
        </w:rPr>
      </w:pPr>
    </w:p>
    <w:p w:rsidR="00D51178" w:rsidRDefault="00D66610" w:rsidP="00D51178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D66610">
        <w:rPr>
          <w:rFonts w:ascii="ＭＳ 明朝" w:eastAsia="ＭＳ 明朝" w:hAnsi="ＭＳ 明朝" w:hint="eastAsia"/>
          <w:b/>
          <w:sz w:val="24"/>
          <w:szCs w:val="24"/>
        </w:rPr>
        <w:t>２　使用年月日</w:t>
      </w:r>
      <w:r w:rsidR="00D51178">
        <w:rPr>
          <w:rFonts w:ascii="ＭＳ 明朝" w:eastAsia="ＭＳ 明朝" w:hAnsi="ＭＳ 明朝" w:hint="eastAsia"/>
          <w:b/>
          <w:sz w:val="24"/>
          <w:szCs w:val="24"/>
        </w:rPr>
        <w:t xml:space="preserve">　　令和　　年　　</w:t>
      </w:r>
      <w:r w:rsidR="00115163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D51178">
        <w:rPr>
          <w:rFonts w:ascii="ＭＳ 明朝" w:eastAsia="ＭＳ 明朝" w:hAnsi="ＭＳ 明朝" w:hint="eastAsia"/>
          <w:b/>
          <w:sz w:val="24"/>
          <w:szCs w:val="24"/>
        </w:rPr>
        <w:t xml:space="preserve">　　日　～　令和　　年　　</w:t>
      </w:r>
      <w:r w:rsidR="00D51178">
        <w:rPr>
          <w:rFonts w:ascii="ＭＳ 明朝" w:eastAsia="ＭＳ 明朝" w:hAnsi="ＭＳ 明朝" w:hint="eastAsia"/>
          <w:b/>
          <w:sz w:val="24"/>
          <w:szCs w:val="24"/>
        </w:rPr>
        <w:t xml:space="preserve">月　</w:t>
      </w:r>
      <w:r w:rsidR="00D5117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51178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:rsidR="00D51178" w:rsidRDefault="00D51178" w:rsidP="00D51178">
      <w:pPr>
        <w:ind w:firstLineChars="300" w:firstLine="723"/>
        <w:jc w:val="right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（　　　　日間）</w:t>
      </w:r>
    </w:p>
    <w:tbl>
      <w:tblPr>
        <w:tblW w:w="0" w:type="auto"/>
        <w:tblInd w:w="2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3"/>
      </w:tblGrid>
      <w:tr w:rsidR="007356D9" w:rsidTr="00804A66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6853" w:type="dxa"/>
          </w:tcPr>
          <w:p w:rsidR="007356D9" w:rsidRDefault="007356D9" w:rsidP="004D7F7E">
            <w:pPr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</w:p>
        </w:tc>
      </w:tr>
    </w:tbl>
    <w:p w:rsidR="004D7F7E" w:rsidRDefault="004D7F7E" w:rsidP="00D51178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D66610" w:rsidRDefault="00D66610" w:rsidP="00D51178">
      <w:pPr>
        <w:ind w:firstLineChars="300" w:firstLine="723"/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D66610">
        <w:rPr>
          <w:rFonts w:ascii="ＭＳ 明朝" w:eastAsia="ＭＳ 明朝" w:hAnsi="ＭＳ 明朝" w:hint="eastAsia"/>
          <w:b/>
          <w:sz w:val="24"/>
          <w:szCs w:val="24"/>
        </w:rPr>
        <w:t xml:space="preserve">３　</w:t>
      </w:r>
      <w:r w:rsidRPr="00464934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2009410815"/>
        </w:rPr>
        <w:t>使用時</w:t>
      </w:r>
      <w:r w:rsidRPr="00464934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2009410815"/>
        </w:rPr>
        <w:t>間</w:t>
      </w:r>
      <w:r w:rsidR="00464934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</w:t>
      </w:r>
      <w:r w:rsidR="00D51178">
        <w:rPr>
          <w:rFonts w:ascii="ＭＳ 明朝" w:eastAsia="ＭＳ 明朝" w:hAnsi="ＭＳ 明朝" w:hint="eastAsia"/>
          <w:b/>
          <w:kern w:val="0"/>
          <w:sz w:val="24"/>
          <w:szCs w:val="24"/>
        </w:rPr>
        <w:t>■</w:t>
      </w:r>
      <w:r w:rsidR="00873A59">
        <w:rPr>
          <w:rFonts w:ascii="ＭＳ 明朝" w:eastAsia="ＭＳ 明朝" w:hAnsi="ＭＳ 明朝" w:hint="eastAsia"/>
          <w:b/>
          <w:kern w:val="0"/>
          <w:sz w:val="24"/>
          <w:szCs w:val="24"/>
        </w:rPr>
        <w:t>日中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</w:t>
      </w:r>
      <w:r w:rsidR="00ED3C2F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　　</w:t>
      </w:r>
      <w:r w:rsidR="00D51178">
        <w:rPr>
          <w:rFonts w:ascii="ＭＳ 明朝" w:eastAsia="ＭＳ 明朝" w:hAnsi="ＭＳ 明朝" w:hint="eastAsia"/>
          <w:b/>
          <w:kern w:val="0"/>
          <w:sz w:val="24"/>
          <w:szCs w:val="24"/>
        </w:rPr>
        <w:t>□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>午</w:t>
      </w:r>
      <w:r w:rsidR="00D12037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前　　　</w:t>
      </w:r>
      <w:r w:rsidR="00D51178">
        <w:rPr>
          <w:rFonts w:ascii="ＭＳ 明朝" w:eastAsia="ＭＳ 明朝" w:hAnsi="ＭＳ 明朝" w:hint="eastAsia"/>
          <w:b/>
          <w:kern w:val="0"/>
          <w:sz w:val="24"/>
          <w:szCs w:val="24"/>
        </w:rPr>
        <w:t>□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>午</w:t>
      </w:r>
      <w:r w:rsidR="00D12037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>後</w:t>
      </w:r>
      <w:r w:rsidR="00804A66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　□終　日</w:t>
      </w:r>
    </w:p>
    <w:p w:rsidR="004D7F7E" w:rsidRDefault="004D7F7E" w:rsidP="00DC306D">
      <w:pPr>
        <w:ind w:firstLineChars="300" w:firstLine="723"/>
        <w:rPr>
          <w:rFonts w:ascii="ＭＳ 明朝" w:eastAsia="ＭＳ 明朝" w:hAnsi="ＭＳ 明朝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　　　　　　</w:t>
      </w:r>
      <w:r w:rsidR="00D51178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■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夜間</w:t>
      </w:r>
      <w:r w:rsidRPr="004D7F7E">
        <w:rPr>
          <w:rFonts w:ascii="ＭＳ 明朝" w:eastAsia="ＭＳ 明朝" w:hAnsi="ＭＳ 明朝" w:hint="eastAsia"/>
          <w:b/>
          <w:kern w:val="0"/>
          <w:sz w:val="22"/>
        </w:rPr>
        <w:t>（ナイター）</w:t>
      </w:r>
      <w:r w:rsidR="00BE058F">
        <w:rPr>
          <w:rFonts w:ascii="ＭＳ 明朝" w:eastAsia="ＭＳ 明朝" w:hAnsi="ＭＳ 明朝" w:hint="eastAsia"/>
          <w:b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</w:t>
      </w:r>
      <w:r w:rsidR="00ED3C2F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時　　　分　～　　　　時　　　分</w:t>
      </w:r>
    </w:p>
    <w:p w:rsidR="00873A59" w:rsidRPr="00D66610" w:rsidRDefault="00873A59" w:rsidP="00D65340">
      <w:pPr>
        <w:ind w:firstLineChars="3300" w:firstLine="7951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（　　　</w:t>
      </w:r>
      <w:r w:rsidR="00D65340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時間）</w:t>
      </w:r>
    </w:p>
    <w:p w:rsidR="00D66610" w:rsidRPr="00D66610" w:rsidRDefault="00D66610" w:rsidP="00D66610">
      <w:pPr>
        <w:rPr>
          <w:rFonts w:ascii="ＭＳ 明朝" w:eastAsia="ＭＳ 明朝" w:hAnsi="ＭＳ 明朝"/>
          <w:b/>
          <w:sz w:val="24"/>
          <w:szCs w:val="24"/>
        </w:rPr>
      </w:pPr>
    </w:p>
    <w:p w:rsidR="00D66610" w:rsidRPr="00D66610" w:rsidRDefault="00D66610" w:rsidP="00DC306D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D66610">
        <w:rPr>
          <w:rFonts w:ascii="ＭＳ 明朝" w:eastAsia="ＭＳ 明朝" w:hAnsi="ＭＳ 明朝" w:hint="eastAsia"/>
          <w:b/>
          <w:sz w:val="24"/>
          <w:szCs w:val="24"/>
        </w:rPr>
        <w:t xml:space="preserve">４　</w:t>
      </w:r>
      <w:r w:rsidRPr="004D7F7E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2009410814"/>
        </w:rPr>
        <w:t>使用人</w:t>
      </w:r>
      <w:r w:rsidRPr="004D7F7E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2009410814"/>
        </w:rPr>
        <w:t>数</w:t>
      </w:r>
      <w:r w:rsidR="004D7F7E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　　　　　　名</w:t>
      </w:r>
    </w:p>
    <w:p w:rsidR="00AE356E" w:rsidRDefault="008B166B" w:rsidP="005A0583">
      <w:pPr>
        <w:pStyle w:val="a6"/>
        <w:rPr>
          <w:sz w:val="26"/>
          <w:szCs w:val="26"/>
          <w:u w:val="single"/>
        </w:rPr>
      </w:pPr>
      <w:r w:rsidRPr="00DC306D">
        <w:rPr>
          <w:rFonts w:hint="eastAsia"/>
          <w:sz w:val="26"/>
          <w:szCs w:val="26"/>
          <w:u w:val="single"/>
        </w:rPr>
        <w:t xml:space="preserve">使用料　</w:t>
      </w:r>
      <w:r w:rsidR="00ED3C2F">
        <w:rPr>
          <w:rFonts w:hint="eastAsia"/>
          <w:sz w:val="26"/>
          <w:szCs w:val="26"/>
          <w:u w:val="single"/>
        </w:rPr>
        <w:t xml:space="preserve">　</w:t>
      </w:r>
      <w:r w:rsidRPr="00DC306D">
        <w:rPr>
          <w:rFonts w:hint="eastAsia"/>
          <w:sz w:val="26"/>
          <w:szCs w:val="26"/>
          <w:u w:val="single"/>
        </w:rPr>
        <w:t xml:space="preserve">　　　　　　円</w:t>
      </w:r>
    </w:p>
    <w:p w:rsidR="00873A59" w:rsidRDefault="00873A59" w:rsidP="005A0583">
      <w:pPr>
        <w:pStyle w:val="a6"/>
        <w:rPr>
          <w:rFonts w:hint="eastAsia"/>
          <w:sz w:val="26"/>
          <w:szCs w:val="26"/>
          <w:u w:val="single"/>
        </w:rPr>
      </w:pPr>
    </w:p>
    <w:p w:rsidR="004D7F7E" w:rsidRDefault="00D12037" w:rsidP="00D66610">
      <w:pPr>
        <w:rPr>
          <w:rFonts w:ascii="ＭＳ 明朝" w:eastAsia="ＭＳ 明朝" w:hAnsi="ＭＳ 明朝"/>
        </w:rPr>
      </w:pPr>
      <w:r w:rsidRPr="007008A9">
        <w:rPr>
          <w:rFonts w:ascii="ＭＳ 明朝" w:eastAsia="ＭＳ 明朝" w:hAnsi="ＭＳ 明朝" w:hint="eastAsia"/>
        </w:rPr>
        <w:t>※雨天・荒天で使用出来なかった場合は</w:t>
      </w:r>
      <w:r w:rsidR="00804A66">
        <w:rPr>
          <w:rFonts w:ascii="ＭＳ 明朝" w:eastAsia="ＭＳ 明朝" w:hAnsi="ＭＳ 明朝" w:hint="eastAsia"/>
        </w:rPr>
        <w:t>還付致しますので、ご連絡下さい。</w:t>
      </w:r>
    </w:p>
    <w:p w:rsidR="00804A66" w:rsidRPr="00804A66" w:rsidRDefault="00804A66" w:rsidP="00D6661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尚、窓口での還付をご希望の方は、</w:t>
      </w:r>
      <w:r w:rsidRPr="00EB50E2">
        <w:rPr>
          <w:rFonts w:ascii="ＭＳ 明朝" w:eastAsia="ＭＳ 明朝" w:hAnsi="ＭＳ 明朝" w:hint="eastAsia"/>
          <w:b/>
          <w:shd w:val="pct15" w:color="auto" w:fill="FFFFFF"/>
          <w14:textFill>
            <w14:solidFill>
              <w14:srgbClr w14:val="000000">
                <w14:alpha w14:val="18000"/>
              </w14:srgbClr>
            </w14:solidFill>
          </w14:textFill>
        </w:rPr>
        <w:t>申請時の印鑑と身分証明書</w:t>
      </w:r>
      <w:r>
        <w:rPr>
          <w:rFonts w:ascii="ＭＳ 明朝" w:eastAsia="ＭＳ 明朝" w:hAnsi="ＭＳ 明朝" w:hint="eastAsia"/>
        </w:rPr>
        <w:t>を必ずご持参下さい。</w:t>
      </w:r>
    </w:p>
    <w:p w:rsidR="00D12037" w:rsidRPr="007008A9" w:rsidRDefault="00464934" w:rsidP="00D66610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019800" cy="885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37" w:rsidRPr="00BE058F" w:rsidRDefault="00D12037" w:rsidP="00AE356E">
                            <w:pPr>
                              <w:spacing w:line="60" w:lineRule="auto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BE058F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0"/>
                                <w:szCs w:val="20"/>
                                <w:fitText w:val="3013" w:id="-1999940864"/>
                              </w:rPr>
                              <w:t>御船町運動公園</w:t>
                            </w:r>
                            <w:r w:rsidR="005A0583" w:rsidRPr="00BE058F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0"/>
                                <w:szCs w:val="20"/>
                                <w:fitText w:val="3013" w:id="-1999940864"/>
                              </w:rPr>
                              <w:t>グラウンド使用料</w:t>
                            </w:r>
                            <w:r w:rsidR="005A0583" w:rsidRPr="00BE058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：　半日　520円　１日　1,040円（グラウンド備品使用料も含む）</w:t>
                            </w:r>
                          </w:p>
                          <w:p w:rsidR="00D12037" w:rsidRPr="00BE058F" w:rsidRDefault="00D12037" w:rsidP="00AE356E">
                            <w:pPr>
                              <w:spacing w:line="60" w:lineRule="auto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BE058F">
                              <w:rPr>
                                <w:rFonts w:ascii="ＭＳ 明朝" w:eastAsia="ＭＳ 明朝" w:hAnsi="ＭＳ 明朝" w:hint="eastAsia"/>
                                <w:b/>
                                <w:spacing w:val="134"/>
                                <w:kern w:val="0"/>
                                <w:sz w:val="20"/>
                                <w:szCs w:val="20"/>
                                <w:fitText w:val="3013" w:id="-1999940863"/>
                              </w:rPr>
                              <w:t>夜間照明使用</w:t>
                            </w:r>
                            <w:r w:rsidRPr="00BE058F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0"/>
                                <w:szCs w:val="20"/>
                                <w:fitText w:val="3013" w:id="-1999940863"/>
                              </w:rPr>
                              <w:t>料</w:t>
                            </w:r>
                            <w:r w:rsidR="005A0583" w:rsidRPr="00BE058F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 xml:space="preserve">　：　</w:t>
                            </w:r>
                            <w:r w:rsidRPr="00BE058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１基１時間につき　210円（夜間照明使用料のみとする）</w:t>
                            </w:r>
                          </w:p>
                          <w:p w:rsidR="00D12037" w:rsidRPr="00BE058F" w:rsidRDefault="00D12037" w:rsidP="00AE356E">
                            <w:pPr>
                              <w:spacing w:line="60" w:lineRule="auto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BE058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町外者の使用料の場合は、倍額料金とする。</w:t>
                            </w:r>
                          </w:p>
                          <w:p w:rsidR="00D12037" w:rsidRPr="00D12037" w:rsidRDefault="00D12037" w:rsidP="00AE356E">
                            <w:pPr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1.95pt;width:474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">
                <v:stroke linestyle="thinThin"/>
                <v:textbox>
                  <w:txbxContent>
                    <w:p w:rsidR="00D12037" w:rsidRPr="00BE058F" w:rsidRDefault="00D12037" w:rsidP="00AE356E">
                      <w:pPr>
                        <w:spacing w:line="60" w:lineRule="auto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BE058F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0"/>
                          <w:szCs w:val="20"/>
                          <w:fitText w:val="3013" w:id="-1999940864"/>
                        </w:rPr>
                        <w:t>御船町運動公園</w:t>
                      </w:r>
                      <w:r w:rsidR="005A0583" w:rsidRPr="00BE058F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0"/>
                          <w:szCs w:val="20"/>
                          <w:fitText w:val="3013" w:id="-1999940864"/>
                        </w:rPr>
                        <w:t>グラウンド使用料</w:t>
                      </w:r>
                      <w:r w:rsidR="005A0583" w:rsidRPr="00BE058F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 xml:space="preserve">　：　半日　520円　１日　1,040円（グラウンド備品使用料も含む）</w:t>
                      </w:r>
                    </w:p>
                    <w:p w:rsidR="00D12037" w:rsidRPr="00BE058F" w:rsidRDefault="00D12037" w:rsidP="00AE356E">
                      <w:pPr>
                        <w:spacing w:line="60" w:lineRule="auto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BE058F">
                        <w:rPr>
                          <w:rFonts w:ascii="ＭＳ 明朝" w:eastAsia="ＭＳ 明朝" w:hAnsi="ＭＳ 明朝" w:hint="eastAsia"/>
                          <w:b/>
                          <w:spacing w:val="134"/>
                          <w:kern w:val="0"/>
                          <w:sz w:val="20"/>
                          <w:szCs w:val="20"/>
                          <w:fitText w:val="3013" w:id="-1999940863"/>
                        </w:rPr>
                        <w:t>夜間照明使用</w:t>
                      </w:r>
                      <w:r w:rsidRPr="00BE058F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0"/>
                          <w:szCs w:val="20"/>
                          <w:fitText w:val="3013" w:id="-1999940863"/>
                        </w:rPr>
                        <w:t>料</w:t>
                      </w:r>
                      <w:r w:rsidR="005A0583" w:rsidRPr="00BE058F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 xml:space="preserve">　：　</w:t>
                      </w:r>
                      <w:r w:rsidRPr="00BE058F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１基１時間につき　210円（夜間照明使用料のみとする）</w:t>
                      </w:r>
                    </w:p>
                    <w:p w:rsidR="00D12037" w:rsidRPr="00BE058F" w:rsidRDefault="00D12037" w:rsidP="00AE356E">
                      <w:pPr>
                        <w:spacing w:line="60" w:lineRule="auto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BE058F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町外者の使用料の場合は、倍額料金とする。</w:t>
                      </w:r>
                    </w:p>
                    <w:p w:rsidR="00D12037" w:rsidRPr="00D12037" w:rsidRDefault="00D12037" w:rsidP="00AE356E">
                      <w:pPr>
                        <w:spacing w:line="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037" w:rsidRPr="007008A9">
        <w:rPr>
          <w:rFonts w:ascii="ＭＳ 明朝" w:eastAsia="ＭＳ 明朝" w:hAnsi="ＭＳ 明朝" w:hint="eastAsia"/>
        </w:rPr>
        <w:t>※ナイター使用の場合は、</w:t>
      </w:r>
      <w:r w:rsidR="005A0583">
        <w:rPr>
          <w:rFonts w:ascii="ＭＳ 明朝" w:eastAsia="ＭＳ 明朝" w:hAnsi="ＭＳ 明朝" w:hint="eastAsia"/>
        </w:rPr>
        <w:t>必ず</w:t>
      </w:r>
      <w:r w:rsidR="00D12037" w:rsidRPr="007008A9">
        <w:rPr>
          <w:rFonts w:ascii="ＭＳ 明朝" w:eastAsia="ＭＳ 明朝" w:hAnsi="ＭＳ 明朝" w:hint="eastAsia"/>
        </w:rPr>
        <w:t>本書を夜間貸し出し窓口にご</w:t>
      </w:r>
      <w:r w:rsidR="005A0583">
        <w:rPr>
          <w:rFonts w:ascii="ＭＳ 明朝" w:eastAsia="ＭＳ 明朝" w:hAnsi="ＭＳ 明朝" w:hint="eastAsia"/>
        </w:rPr>
        <w:t>提示</w:t>
      </w:r>
      <w:r w:rsidR="00D12037" w:rsidRPr="007008A9">
        <w:rPr>
          <w:rFonts w:ascii="ＭＳ 明朝" w:eastAsia="ＭＳ 明朝" w:hAnsi="ＭＳ 明朝" w:hint="eastAsia"/>
        </w:rPr>
        <w:t>下さい。</w:t>
      </w:r>
    </w:p>
    <w:p w:rsidR="008564C9" w:rsidRDefault="008564C9" w:rsidP="00D66610">
      <w:pPr>
        <w:rPr>
          <w:rFonts w:ascii="ＭＳ 明朝" w:eastAsia="ＭＳ 明朝" w:hAnsi="ＭＳ 明朝"/>
          <w:b/>
          <w:sz w:val="24"/>
          <w:szCs w:val="24"/>
        </w:rPr>
      </w:pPr>
    </w:p>
    <w:p w:rsidR="004F7940" w:rsidRPr="00EB50E2" w:rsidRDefault="004F7940" w:rsidP="00D66610">
      <w:pPr>
        <w:rPr>
          <w:rFonts w:ascii="ＭＳ 明朝" w:eastAsia="ＭＳ 明朝" w:hAnsi="ＭＳ 明朝"/>
          <w:b/>
          <w:sz w:val="28"/>
          <w:szCs w:val="28"/>
        </w:rPr>
      </w:pPr>
      <w:r w:rsidRPr="00EB50E2">
        <w:rPr>
          <w:rFonts w:ascii="ＭＳ 明朝" w:eastAsia="ＭＳ 明朝" w:hAnsi="ＭＳ 明朝" w:hint="eastAsia"/>
          <w:b/>
          <w:sz w:val="28"/>
          <w:szCs w:val="28"/>
        </w:rPr>
        <w:t>使用団体名（</w:t>
      </w:r>
      <w:r w:rsidR="00EB50E2" w:rsidRPr="00EB50E2"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　　</w:t>
      </w:r>
      <w:r w:rsidRPr="00EB50E2">
        <w:rPr>
          <w:rFonts w:ascii="ＭＳ 明朝" w:eastAsia="ＭＳ 明朝" w:hAnsi="ＭＳ 明朝" w:hint="eastAsia"/>
          <w:b/>
          <w:sz w:val="28"/>
          <w:szCs w:val="28"/>
        </w:rPr>
        <w:t xml:space="preserve">　）</w:t>
      </w:r>
    </w:p>
    <w:p w:rsidR="004F7940" w:rsidRPr="004C30AA" w:rsidRDefault="004F7940" w:rsidP="00D66610">
      <w:pPr>
        <w:rPr>
          <w:rFonts w:ascii="ＭＳ 明朝" w:eastAsia="ＭＳ 明朝" w:hAnsi="ＭＳ 明朝"/>
          <w:b/>
          <w:sz w:val="24"/>
          <w:szCs w:val="24"/>
        </w:rPr>
      </w:pPr>
    </w:p>
    <w:p w:rsidR="004F7940" w:rsidRPr="004C30AA" w:rsidRDefault="004F7940" w:rsidP="00D66610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:rsidR="004D7F7E" w:rsidRDefault="004F7940" w:rsidP="00D66610">
      <w:pPr>
        <w:rPr>
          <w:rFonts w:ascii="ＭＳ 明朝" w:eastAsia="ＭＳ 明朝" w:hAnsi="ＭＳ 明朝"/>
          <w:b/>
          <w:sz w:val="24"/>
          <w:szCs w:val="24"/>
        </w:rPr>
      </w:pPr>
      <w:r w:rsidRPr="004C30AA">
        <w:rPr>
          <w:rFonts w:ascii="ＭＳ 明朝" w:eastAsia="ＭＳ 明朝" w:hAnsi="ＭＳ 明朝" w:hint="eastAsia"/>
          <w:b/>
          <w:sz w:val="24"/>
          <w:szCs w:val="24"/>
        </w:rPr>
        <w:t>還付があった場合の受け取り方法</w:t>
      </w:r>
    </w:p>
    <w:p w:rsidR="004C30AA" w:rsidRPr="004C30AA" w:rsidRDefault="004C30AA" w:rsidP="00D66610">
      <w:pPr>
        <w:rPr>
          <w:rFonts w:ascii="ＭＳ 明朝" w:eastAsia="ＭＳ 明朝" w:hAnsi="ＭＳ 明朝" w:hint="eastAsia"/>
          <w:b/>
          <w:sz w:val="24"/>
          <w:szCs w:val="24"/>
        </w:rPr>
      </w:pPr>
    </w:p>
    <w:p w:rsidR="004F7940" w:rsidRPr="00EB50E2" w:rsidRDefault="00EB50E2" w:rsidP="00EB50E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□</w:t>
      </w:r>
      <w:r w:rsidRPr="00EB50E2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</w:t>
      </w:r>
      <w:r w:rsidR="004F7940" w:rsidRPr="00EB50E2">
        <w:rPr>
          <w:rFonts w:ascii="ＭＳ 明朝" w:eastAsia="ＭＳ 明朝" w:hAnsi="ＭＳ 明朝" w:hint="eastAsia"/>
          <w:b/>
          <w:spacing w:val="160"/>
          <w:kern w:val="0"/>
          <w:sz w:val="32"/>
          <w:szCs w:val="32"/>
          <w:fitText w:val="2889" w:id="-1999915776"/>
        </w:rPr>
        <w:t>口座振込</w:t>
      </w:r>
      <w:r w:rsidR="004F7940" w:rsidRPr="00EB50E2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2889" w:id="-1999915776"/>
        </w:rPr>
        <w:t>み</w:t>
      </w:r>
      <w:r w:rsidR="004C30AA" w:rsidRPr="00EB50E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ED3C2F" w:rsidRPr="00EB50E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4C30AA" w:rsidRPr="00EB50E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EB50E2">
        <w:rPr>
          <w:rFonts w:ascii="ＭＳ 明朝" w:eastAsia="ＭＳ 明朝" w:hAnsi="ＭＳ 明朝" w:hint="eastAsia"/>
          <w:b/>
          <w:sz w:val="32"/>
          <w:szCs w:val="32"/>
        </w:rPr>
        <w:t>□</w:t>
      </w:r>
      <w:r w:rsidR="004C30AA" w:rsidRPr="00EB50E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4F7940" w:rsidRPr="00EB50E2">
        <w:rPr>
          <w:rFonts w:ascii="ＭＳ 明朝" w:eastAsia="ＭＳ 明朝" w:hAnsi="ＭＳ 明朝" w:hint="eastAsia"/>
          <w:b/>
          <w:spacing w:val="96"/>
          <w:kern w:val="0"/>
          <w:sz w:val="32"/>
          <w:szCs w:val="32"/>
          <w:fitText w:val="2889" w:id="-1999915775"/>
        </w:rPr>
        <w:t>窓口</w:t>
      </w:r>
      <w:r w:rsidR="00ED3C2F" w:rsidRPr="00EB50E2">
        <w:rPr>
          <w:rFonts w:ascii="ＭＳ 明朝" w:eastAsia="ＭＳ 明朝" w:hAnsi="ＭＳ 明朝" w:hint="eastAsia"/>
          <w:b/>
          <w:spacing w:val="96"/>
          <w:kern w:val="0"/>
          <w:sz w:val="32"/>
          <w:szCs w:val="32"/>
          <w:fitText w:val="2889" w:id="-1999915775"/>
        </w:rPr>
        <w:t>受け取</w:t>
      </w:r>
      <w:r w:rsidR="00ED3C2F" w:rsidRPr="00EB50E2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2889" w:id="-1999915775"/>
        </w:rPr>
        <w:t>り</w:t>
      </w:r>
    </w:p>
    <w:p w:rsidR="004F7940" w:rsidRPr="004F7940" w:rsidRDefault="004F7940" w:rsidP="00D66610">
      <w:pPr>
        <w:rPr>
          <w:rFonts w:ascii="ＭＳ 明朝" w:eastAsia="ＭＳ 明朝" w:hAnsi="ＭＳ 明朝" w:hint="eastAsia"/>
        </w:rPr>
      </w:pPr>
    </w:p>
    <w:p w:rsidR="004F7940" w:rsidRDefault="004F7940" w:rsidP="00246076">
      <w:pPr>
        <w:pStyle w:val="a6"/>
        <w:jc w:val="left"/>
        <w:rPr>
          <w:sz w:val="26"/>
          <w:szCs w:val="26"/>
          <w:u w:val="single"/>
        </w:rPr>
      </w:pPr>
    </w:p>
    <w:p w:rsidR="004F7940" w:rsidRDefault="004F7940" w:rsidP="00246076">
      <w:pPr>
        <w:pStyle w:val="a6"/>
        <w:jc w:val="left"/>
        <w:rPr>
          <w:sz w:val="26"/>
          <w:szCs w:val="26"/>
          <w:u w:val="single"/>
        </w:rPr>
      </w:pPr>
    </w:p>
    <w:p w:rsidR="00246076" w:rsidRPr="008564C9" w:rsidRDefault="00246076" w:rsidP="00246076">
      <w:pPr>
        <w:pStyle w:val="a6"/>
        <w:jc w:val="left"/>
        <w:rPr>
          <w:sz w:val="28"/>
          <w:szCs w:val="28"/>
          <w:u w:val="single"/>
        </w:rPr>
      </w:pPr>
      <w:r w:rsidRPr="008564C9">
        <w:rPr>
          <w:rFonts w:hint="eastAsia"/>
          <w:sz w:val="28"/>
          <w:szCs w:val="28"/>
          <w:u w:val="single"/>
        </w:rPr>
        <w:t>還</w:t>
      </w:r>
      <w:r w:rsidR="007356D9" w:rsidRPr="008564C9">
        <w:rPr>
          <w:rFonts w:hint="eastAsia"/>
          <w:sz w:val="28"/>
          <w:szCs w:val="28"/>
          <w:u w:val="single"/>
        </w:rPr>
        <w:t xml:space="preserve">　</w:t>
      </w:r>
      <w:r w:rsidRPr="008564C9">
        <w:rPr>
          <w:rFonts w:hint="eastAsia"/>
          <w:sz w:val="28"/>
          <w:szCs w:val="28"/>
          <w:u w:val="single"/>
        </w:rPr>
        <w:t>付</w:t>
      </w:r>
      <w:r w:rsidR="007356D9" w:rsidRPr="008564C9">
        <w:rPr>
          <w:rFonts w:hint="eastAsia"/>
          <w:sz w:val="28"/>
          <w:szCs w:val="28"/>
          <w:u w:val="single"/>
        </w:rPr>
        <w:t xml:space="preserve">　</w:t>
      </w:r>
      <w:r w:rsidRPr="008564C9">
        <w:rPr>
          <w:rFonts w:hint="eastAsia"/>
          <w:sz w:val="28"/>
          <w:szCs w:val="28"/>
          <w:u w:val="single"/>
        </w:rPr>
        <w:t>先</w:t>
      </w:r>
    </w:p>
    <w:p w:rsidR="00873A59" w:rsidRDefault="00873A59" w:rsidP="00246076">
      <w:pPr>
        <w:pStyle w:val="a6"/>
        <w:jc w:val="left"/>
        <w:rPr>
          <w:sz w:val="26"/>
          <w:szCs w:val="26"/>
          <w:u w:val="single"/>
        </w:rPr>
      </w:pPr>
    </w:p>
    <w:tbl>
      <w:tblPr>
        <w:tblW w:w="99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1134"/>
        <w:gridCol w:w="567"/>
        <w:gridCol w:w="567"/>
        <w:gridCol w:w="567"/>
        <w:gridCol w:w="567"/>
        <w:gridCol w:w="567"/>
        <w:gridCol w:w="567"/>
        <w:gridCol w:w="425"/>
        <w:gridCol w:w="142"/>
        <w:gridCol w:w="567"/>
        <w:gridCol w:w="2311"/>
      </w:tblGrid>
      <w:tr w:rsidR="00246076" w:rsidTr="008564C9">
        <w:trPr>
          <w:trHeight w:val="902"/>
        </w:trPr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:rsidR="004F7940" w:rsidRDefault="004F7940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</w:p>
          <w:p w:rsidR="00246076" w:rsidRDefault="00246076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  <w:r w:rsidRPr="00AE356E">
              <w:rPr>
                <w:rFonts w:ascii="ＭＳ 明朝" w:eastAsia="ＭＳ 明朝" w:hAnsi="ＭＳ 明朝" w:hint="eastAsia"/>
              </w:rPr>
              <w:t>金融機関名</w:t>
            </w:r>
          </w:p>
          <w:p w:rsidR="00246076" w:rsidRPr="00AE356E" w:rsidRDefault="00246076" w:rsidP="001C24F2">
            <w:pPr>
              <w:jc w:val="center"/>
              <w:rPr>
                <w:sz w:val="16"/>
                <w:szCs w:val="16"/>
              </w:rPr>
            </w:pPr>
            <w:r w:rsidRPr="00AE356E">
              <w:rPr>
                <w:rFonts w:ascii="ＭＳ 明朝" w:eastAsia="ＭＳ 明朝" w:hAnsi="ＭＳ 明朝" w:hint="eastAsia"/>
                <w:sz w:val="16"/>
                <w:szCs w:val="16"/>
              </w:rPr>
              <w:t>（ゆうちょ銀行を除く）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 xml:space="preserve">　　　　　　　　　　銀行・信用金庫・信用組合</w:t>
            </w:r>
          </w:p>
          <w:p w:rsidR="00246076" w:rsidRPr="005A0583" w:rsidRDefault="00246076" w:rsidP="001C24F2">
            <w:pPr>
              <w:ind w:left="-21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 xml:space="preserve">　　　　　　　　　　労働金庫・農協</w:t>
            </w:r>
          </w:p>
        </w:tc>
        <w:tc>
          <w:tcPr>
            <w:tcW w:w="3020" w:type="dxa"/>
            <w:gridSpan w:val="3"/>
          </w:tcPr>
          <w:p w:rsidR="00246076" w:rsidRPr="005A0583" w:rsidRDefault="00246076" w:rsidP="001C24F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 xml:space="preserve">　　　　　　　　本店・支店</w:t>
            </w:r>
          </w:p>
          <w:p w:rsidR="00246076" w:rsidRPr="005A0583" w:rsidRDefault="00246076" w:rsidP="001C24F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 xml:space="preserve">　　　　　　　　本所・支所</w:t>
            </w:r>
          </w:p>
        </w:tc>
      </w:tr>
      <w:tr w:rsidR="00246076" w:rsidTr="004F7940">
        <w:trPr>
          <w:trHeight w:val="481"/>
        </w:trPr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246076" w:rsidRDefault="00246076" w:rsidP="001C24F2">
            <w:pPr>
              <w:ind w:left="-21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6847" w:type="dxa"/>
            <w:gridSpan w:val="10"/>
          </w:tcPr>
          <w:p w:rsidR="00246076" w:rsidRPr="005A0583" w:rsidRDefault="00246076" w:rsidP="001C24F2">
            <w:pPr>
              <w:jc w:val="center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普　通　　・　　当　座</w:t>
            </w:r>
          </w:p>
        </w:tc>
      </w:tr>
      <w:tr w:rsidR="00246076" w:rsidTr="00861556">
        <w:trPr>
          <w:trHeight w:val="565"/>
        </w:trPr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246076" w:rsidRDefault="00246076" w:rsidP="001C24F2">
            <w:pPr>
              <w:ind w:left="-21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vMerge w:val="restart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</w:tr>
      <w:tr w:rsidR="00246076" w:rsidTr="00861556">
        <w:trPr>
          <w:trHeight w:val="545"/>
        </w:trPr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:rsidR="004F7940" w:rsidRDefault="004F7940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</w:p>
          <w:p w:rsidR="00246076" w:rsidRPr="005A0583" w:rsidRDefault="00246076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ゆうちょ銀行</w:t>
            </w:r>
          </w:p>
          <w:p w:rsidR="00246076" w:rsidRDefault="00246076" w:rsidP="001C24F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ind w:left="-21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vMerge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</w:tr>
      <w:tr w:rsidR="00246076" w:rsidTr="00861556">
        <w:trPr>
          <w:trHeight w:val="553"/>
        </w:trPr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246076" w:rsidRDefault="00246076" w:rsidP="001C24F2">
            <w:pPr>
              <w:ind w:left="-2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ind w:left="-21"/>
              <w:rPr>
                <w:rFonts w:ascii="ＭＳ 明朝" w:eastAsia="ＭＳ 明朝" w:hAnsi="ＭＳ 明朝"/>
              </w:rPr>
            </w:pPr>
            <w:r w:rsidRPr="005A05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vMerge/>
          </w:tcPr>
          <w:p w:rsidR="00246076" w:rsidRPr="005A0583" w:rsidRDefault="00246076" w:rsidP="001C24F2">
            <w:pPr>
              <w:rPr>
                <w:rFonts w:ascii="ＭＳ 明朝" w:eastAsia="ＭＳ 明朝" w:hAnsi="ＭＳ 明朝"/>
              </w:rPr>
            </w:pPr>
          </w:p>
        </w:tc>
      </w:tr>
      <w:tr w:rsidR="00246076" w:rsidTr="001C24F2">
        <w:trPr>
          <w:trHeight w:val="240"/>
        </w:trPr>
        <w:tc>
          <w:tcPr>
            <w:tcW w:w="1964" w:type="dxa"/>
            <w:tcBorders>
              <w:bottom w:val="dashed" w:sz="4" w:space="0" w:color="auto"/>
              <w:right w:val="single" w:sz="4" w:space="0" w:color="auto"/>
            </w:tcBorders>
          </w:tcPr>
          <w:p w:rsidR="00246076" w:rsidRDefault="00246076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981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:rsidR="00246076" w:rsidRDefault="00246076" w:rsidP="001C24F2">
            <w:pPr>
              <w:ind w:left="-21"/>
              <w:rPr>
                <w:rFonts w:ascii="ＭＳ 明朝" w:eastAsia="ＭＳ 明朝" w:hAnsi="ＭＳ 明朝"/>
              </w:rPr>
            </w:pPr>
          </w:p>
        </w:tc>
      </w:tr>
      <w:tr w:rsidR="00246076" w:rsidTr="00861556">
        <w:trPr>
          <w:trHeight w:val="687"/>
        </w:trPr>
        <w:tc>
          <w:tcPr>
            <w:tcW w:w="1964" w:type="dxa"/>
            <w:tcBorders>
              <w:top w:val="dashed" w:sz="4" w:space="0" w:color="auto"/>
              <w:right w:val="single" w:sz="4" w:space="0" w:color="auto"/>
            </w:tcBorders>
          </w:tcPr>
          <w:p w:rsidR="00246076" w:rsidRDefault="00246076" w:rsidP="001C24F2">
            <w:pPr>
              <w:ind w:left="-2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81" w:type="dxa"/>
            <w:gridSpan w:val="11"/>
            <w:tcBorders>
              <w:top w:val="dashed" w:sz="4" w:space="0" w:color="auto"/>
              <w:left w:val="single" w:sz="4" w:space="0" w:color="auto"/>
            </w:tcBorders>
          </w:tcPr>
          <w:p w:rsidR="00246076" w:rsidRDefault="00246076" w:rsidP="001C24F2">
            <w:pPr>
              <w:ind w:left="-21"/>
              <w:rPr>
                <w:rFonts w:ascii="ＭＳ 明朝" w:eastAsia="ＭＳ 明朝" w:hAnsi="ＭＳ 明朝"/>
              </w:rPr>
            </w:pPr>
          </w:p>
        </w:tc>
      </w:tr>
    </w:tbl>
    <w:p w:rsidR="00246076" w:rsidRPr="00DC306D" w:rsidRDefault="00246076" w:rsidP="00246076">
      <w:pPr>
        <w:jc w:val="left"/>
        <w:rPr>
          <w:rFonts w:ascii="ＭＳ 明朝" w:eastAsia="ＭＳ 明朝" w:hAnsi="ＭＳ 明朝" w:hint="eastAsia"/>
          <w:sz w:val="22"/>
        </w:rPr>
      </w:pPr>
    </w:p>
    <w:sectPr w:rsidR="00246076" w:rsidRPr="00DC306D" w:rsidSect="00AE356E">
      <w:pgSz w:w="11906" w:h="16838" w:code="9"/>
      <w:pgMar w:top="737" w:right="851" w:bottom="51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5B5"/>
    <w:multiLevelType w:val="hybridMultilevel"/>
    <w:tmpl w:val="78AE1E84"/>
    <w:lvl w:ilvl="0" w:tplc="1A242606"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36"/>
    <w:rsid w:val="00115163"/>
    <w:rsid w:val="001A79AF"/>
    <w:rsid w:val="001C6A46"/>
    <w:rsid w:val="00246076"/>
    <w:rsid w:val="003F5126"/>
    <w:rsid w:val="00464934"/>
    <w:rsid w:val="004C30AA"/>
    <w:rsid w:val="004D7F7E"/>
    <w:rsid w:val="004F7940"/>
    <w:rsid w:val="005466FD"/>
    <w:rsid w:val="005A0583"/>
    <w:rsid w:val="007008A9"/>
    <w:rsid w:val="007356D9"/>
    <w:rsid w:val="00804A66"/>
    <w:rsid w:val="008564C9"/>
    <w:rsid w:val="00861556"/>
    <w:rsid w:val="00873A59"/>
    <w:rsid w:val="008B166B"/>
    <w:rsid w:val="00AE356E"/>
    <w:rsid w:val="00B3232B"/>
    <w:rsid w:val="00BE058F"/>
    <w:rsid w:val="00C40F26"/>
    <w:rsid w:val="00CE4B36"/>
    <w:rsid w:val="00D12037"/>
    <w:rsid w:val="00D51178"/>
    <w:rsid w:val="00D65340"/>
    <w:rsid w:val="00D66610"/>
    <w:rsid w:val="00D82F9A"/>
    <w:rsid w:val="00D97F27"/>
    <w:rsid w:val="00DC306D"/>
    <w:rsid w:val="00EB50E2"/>
    <w:rsid w:val="00ED3C2F"/>
    <w:rsid w:val="00F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803C7"/>
  <w15:chartTrackingRefBased/>
  <w15:docId w15:val="{091CDB3B-DF20-425D-941B-83C78D9D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610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66610"/>
    <w:rPr>
      <w:rFonts w:ascii="ＭＳ 明朝" w:eastAsia="ＭＳ 明朝" w:hAnsi="ＭＳ 明朝"/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66610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66610"/>
    <w:rPr>
      <w:rFonts w:ascii="ＭＳ 明朝" w:eastAsia="ＭＳ 明朝" w:hAnsi="ＭＳ 明朝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1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4060-A970-4780-8438-FE20D4D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725</dc:creator>
  <cp:keywords/>
  <dc:description/>
  <cp:lastModifiedBy>WKSTN725</cp:lastModifiedBy>
  <cp:revision>20</cp:revision>
  <cp:lastPrinted>2020-08-25T05:45:00Z</cp:lastPrinted>
  <dcterms:created xsi:type="dcterms:W3CDTF">2020-08-25T02:10:00Z</dcterms:created>
  <dcterms:modified xsi:type="dcterms:W3CDTF">2020-08-25T05:54:00Z</dcterms:modified>
</cp:coreProperties>
</file>